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04" w:rsidRPr="00E42504" w:rsidRDefault="00E42504" w:rsidP="00E4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</w:t>
      </w:r>
    </w:p>
    <w:p w:rsidR="00E42504" w:rsidRPr="00E42504" w:rsidRDefault="00E42504" w:rsidP="00E4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E42504" w:rsidRPr="00E42504" w:rsidRDefault="00E42504" w:rsidP="00E4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  РАЙОНА</w:t>
      </w: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ОРОНЕЖСКОЙ ОБЛАСТИ</w:t>
      </w:r>
    </w:p>
    <w:p w:rsidR="00E42504" w:rsidRPr="00E42504" w:rsidRDefault="00E42504" w:rsidP="00E4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9.01.2016 г. № 14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комиссии по включению в стаж муниципальной службы муниципальных служащих Верхнекарачанского сельского поселения Грибановского муниципального района Воронежской области периодов замещения отдельных должностей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ответствии с Федеральным законом от 02.03.2007 г. № 25-ФЗ «О муниципальной службе в Российской Федерации», Законом Воронежской области от 28.12.2007 г. № 175-ОЗ «О муниципальной службе в Воронежской области», Законом Воронежской области от 27.12.2012 г. № 196-ОЗ «О порядке исчисления стажа муниципальной службы муниципальных служащих в Воронежской области», решением Совета народных депутатов Верхнекарачанского сельского поселения от 04.12.2015 года  № 26 «О Порядке включения в стаж муниципальной службы муниципальных служащих Верхнекарачанского сельского поселения Грибановского муниципального района Воронежской области периодов замещения отдельных должностей», администрация сельского поселения:</w:t>
      </w:r>
    </w:p>
    <w:p w:rsidR="00E42504" w:rsidRPr="00E42504" w:rsidRDefault="00E42504" w:rsidP="00E4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ЯЕТ: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 1. Создать комиссию по включению в стаж муниципальной службы муниципальных служащих Верхнекарачанского сельского поселения Грибановского муниципального района Воронежской области периодов замещения отдельных должностей в составе согласно Приложению.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Контроль за исполнением настоящего постановления оставляю за собой.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сельского поселения                                                       Е.В. Степанищева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к постановлению администрации Верхнекарачанского сельского    поселения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9.01.2016  года №14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став комиссии</w:t>
      </w:r>
    </w:p>
    <w:p w:rsidR="00E42504" w:rsidRPr="00E42504" w:rsidRDefault="00E42504" w:rsidP="00E4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о включению в стаж муниципальной службы муниципальных служащих Верхнекарачанского сельского поселения Грибановского муниципального района Воронежской области периодов замещения отдельных должностей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епанищева Елена Викторовна                   глава сельского поселения-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           председатель комиссии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ищугина Ирина Ивановна                           ведущий специалист, главный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 бухгалтер -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                  заместитель председателя комиссии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чкина Людмила Васильевна                      зам. главы администрации -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       секретарь комиссии </w:t>
      </w: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Члены комиссии:</w:t>
      </w: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осинова Нина Владимировна                      старший инспектор по учёту-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                                представитель администрации;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чкина Елена Алексеевна                            инспектор по земле-  представитель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                                                                        администрации;  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   руководитель аппарата   администрации    Грибановского муниципального района (по согласованию);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504" w:rsidRPr="00E42504" w:rsidRDefault="00E42504" w:rsidP="00E42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 начальник юридического отдела администрации Грибановского муниципального района (по согласованию)</w:t>
      </w:r>
    </w:p>
    <w:p w:rsidR="006B07A6" w:rsidRPr="00E42504" w:rsidRDefault="006B07A6" w:rsidP="00E42504">
      <w:bookmarkStart w:id="0" w:name="_GoBack"/>
      <w:bookmarkEnd w:id="0"/>
    </w:p>
    <w:sectPr w:rsidR="006B07A6" w:rsidRPr="00E42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415291"/>
    <w:rsid w:val="0046604A"/>
    <w:rsid w:val="004762B3"/>
    <w:rsid w:val="004974BB"/>
    <w:rsid w:val="005377FC"/>
    <w:rsid w:val="0054324F"/>
    <w:rsid w:val="00570F8E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42121"/>
    <w:rsid w:val="0075573A"/>
    <w:rsid w:val="0075724C"/>
    <w:rsid w:val="007A05C9"/>
    <w:rsid w:val="007E4F4D"/>
    <w:rsid w:val="007F5A3D"/>
    <w:rsid w:val="00832A2D"/>
    <w:rsid w:val="00865499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A2F33"/>
    <w:rsid w:val="00CA67EF"/>
    <w:rsid w:val="00CC2B9B"/>
    <w:rsid w:val="00CE7543"/>
    <w:rsid w:val="00D45B27"/>
    <w:rsid w:val="00D47B42"/>
    <w:rsid w:val="00D92BB7"/>
    <w:rsid w:val="00DC12D2"/>
    <w:rsid w:val="00DF67AE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B75D-A5D2-467C-9D14-F88C4733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618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1</cp:revision>
  <dcterms:created xsi:type="dcterms:W3CDTF">2018-05-03T16:05:00Z</dcterms:created>
  <dcterms:modified xsi:type="dcterms:W3CDTF">2018-05-03T19:07:00Z</dcterms:modified>
</cp:coreProperties>
</file>